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A3DBCF" w14:textId="32F00078" w:rsidR="00E50E2E" w:rsidRDefault="00E50E2E" w:rsidP="00E50E2E">
      <w:pPr>
        <w:rPr>
          <w:rFonts w:ascii="HGｺﾞｼｯｸE" w:eastAsia="HGｺﾞｼｯｸE"/>
          <w:b/>
          <w:kern w:val="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0D8B" wp14:editId="7CD05BAE">
                <wp:simplePos x="0" y="0"/>
                <wp:positionH relativeFrom="margin">
                  <wp:posOffset>111760</wp:posOffset>
                </wp:positionH>
                <wp:positionV relativeFrom="paragraph">
                  <wp:posOffset>9525</wp:posOffset>
                </wp:positionV>
                <wp:extent cx="5901055" cy="525780"/>
                <wp:effectExtent l="0" t="0" r="4445" b="762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C1F1" w14:textId="3D7D35DC" w:rsidR="00DF6732" w:rsidRPr="00E50E2E" w:rsidRDefault="00E50E2E" w:rsidP="00DF6732">
                            <w:pPr>
                              <w:spacing w:line="400" w:lineRule="exact"/>
                              <w:ind w:right="839"/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</w:pPr>
                            <w:r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滋賀県立</w:t>
                            </w:r>
                            <w:r w:rsidRPr="00E50E2E"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  <w:t>総合病院　地域医療連携室</w:t>
                            </w:r>
                            <w:r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あて</w:t>
                            </w:r>
                            <w:r w:rsidRPr="00E50E2E"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  <w:t>（</w:t>
                            </w:r>
                            <w:r w:rsidR="000D2128" w:rsidRPr="00E50E2E">
                              <w:rPr>
                                <w:rFonts w:asciiTheme="majorEastAsia" w:eastAsiaTheme="majorEastAsia" w:hAnsiTheme="majorEastAsia"/>
                                <w:b/>
                                <w:szCs w:val="32"/>
                              </w:rPr>
                              <w:t xml:space="preserve">FAX </w:t>
                            </w:r>
                            <w:r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：</w:t>
                            </w:r>
                            <w:r w:rsidR="007B32BB"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077</w:t>
                            </w:r>
                            <w:r w:rsidR="00DF6732"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－</w:t>
                            </w:r>
                            <w:r w:rsidR="007B32BB"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582</w:t>
                            </w:r>
                            <w:r w:rsidR="00DF6732"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－</w:t>
                            </w:r>
                            <w:r w:rsidRPr="00E50E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2"/>
                              </w:rPr>
                              <w:t>971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2D0D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8pt;margin-top:.75pt;width:464.6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" stroked="f">
                <v:textbox style="mso-fit-shape-to-text:t" inset="5.85pt,.7pt,5.85pt,.7pt">
                  <w:txbxContent>
                    <w:p w14:paraId="0D28C1F1" w14:textId="3D7D35DC" w:rsidR="00DF6732" w:rsidRPr="00E50E2E" w:rsidRDefault="00E50E2E" w:rsidP="00DF6732">
                      <w:pPr>
                        <w:spacing w:line="400" w:lineRule="exact"/>
                        <w:ind w:right="839"/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</w:pPr>
                      <w:r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滋賀県立</w:t>
                      </w:r>
                      <w:r w:rsidRPr="00E50E2E"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  <w:t>総合病院　地域医療連携室</w:t>
                      </w:r>
                      <w:r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あて</w:t>
                      </w:r>
                      <w:r w:rsidRPr="00E50E2E"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  <w:t>（</w:t>
                      </w:r>
                      <w:r w:rsidR="000D2128" w:rsidRPr="00E50E2E">
                        <w:rPr>
                          <w:rFonts w:asciiTheme="majorEastAsia" w:eastAsiaTheme="majorEastAsia" w:hAnsiTheme="majorEastAsia"/>
                          <w:b/>
                          <w:szCs w:val="32"/>
                        </w:rPr>
                        <w:t xml:space="preserve">FAX </w:t>
                      </w:r>
                      <w:r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：</w:t>
                      </w:r>
                      <w:r w:rsidR="007B32BB"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077</w:t>
                      </w:r>
                      <w:r w:rsidR="00DF6732"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－</w:t>
                      </w:r>
                      <w:r w:rsidR="007B32BB"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582</w:t>
                      </w:r>
                      <w:r w:rsidR="00DF6732"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－</w:t>
                      </w:r>
                      <w:r w:rsidRPr="00E50E2E">
                        <w:rPr>
                          <w:rFonts w:asciiTheme="majorEastAsia" w:eastAsiaTheme="majorEastAsia" w:hAnsiTheme="majorEastAsia" w:hint="eastAsia"/>
                          <w:b/>
                          <w:szCs w:val="32"/>
                        </w:rPr>
                        <w:t>9712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51D083" w14:textId="28FC45E3" w:rsidR="00E50E2E" w:rsidRDefault="007B32BB" w:rsidP="00A26468">
      <w:pPr>
        <w:jc w:val="center"/>
        <w:rPr>
          <w:rFonts w:ascii="HGｺﾞｼｯｸE" w:eastAsia="HGｺﾞｼｯｸE"/>
          <w:b/>
          <w:kern w:val="0"/>
          <w:sz w:val="36"/>
          <w:szCs w:val="36"/>
          <w:u w:val="single"/>
        </w:rPr>
      </w:pPr>
      <w:r>
        <w:rPr>
          <w:rFonts w:ascii="HGｺﾞｼｯｸE" w:eastAsia="HGｺﾞｼｯｸE" w:hint="eastAsia"/>
          <w:b/>
          <w:kern w:val="0"/>
          <w:sz w:val="36"/>
          <w:szCs w:val="36"/>
          <w:u w:val="single"/>
        </w:rPr>
        <w:t>滋賀県立総合病院</w:t>
      </w:r>
    </w:p>
    <w:p w14:paraId="29DED921" w14:textId="4AB22FF8" w:rsidR="001810C5" w:rsidRPr="00EC6174" w:rsidRDefault="00E50E2E" w:rsidP="00A26468">
      <w:pPr>
        <w:jc w:val="center"/>
        <w:rPr>
          <w:rFonts w:ascii="HGｺﾞｼｯｸE" w:eastAsia="HGｺﾞｼｯｸE"/>
          <w:b/>
          <w:sz w:val="36"/>
          <w:szCs w:val="36"/>
          <w:u w:val="single"/>
        </w:rPr>
      </w:pPr>
      <w:r>
        <w:rPr>
          <w:rFonts w:ascii="HGｺﾞｼｯｸE" w:eastAsia="HGｺﾞｼｯｸE" w:hint="eastAsia"/>
          <w:b/>
          <w:kern w:val="0"/>
          <w:sz w:val="36"/>
          <w:szCs w:val="36"/>
          <w:u w:val="single"/>
        </w:rPr>
        <w:t>遺伝カウンセリング申込書</w:t>
      </w:r>
    </w:p>
    <w:p w14:paraId="653C815B" w14:textId="6F1DB4D5" w:rsidR="00DF6732" w:rsidRDefault="00A26468" w:rsidP="00EC2E95">
      <w:pPr>
        <w:jc w:val="right"/>
      </w:pPr>
      <w:r>
        <w:rPr>
          <w:rFonts w:hint="eastAsia"/>
          <w:b/>
          <w:sz w:val="24"/>
        </w:rPr>
        <w:t xml:space="preserve">　　　　　</w:t>
      </w:r>
      <w:r w:rsidR="00FA7D75">
        <w:rPr>
          <w:rFonts w:hint="eastAsia"/>
        </w:rPr>
        <w:t xml:space="preserve">　　　</w:t>
      </w:r>
    </w:p>
    <w:p w14:paraId="78EAC490" w14:textId="501DB533" w:rsidR="00743CF0" w:rsidRPr="00EC2E95" w:rsidRDefault="00FA7D75" w:rsidP="00E50E2E">
      <w:pPr>
        <w:ind w:right="210"/>
        <w:jc w:val="right"/>
        <w:rPr>
          <w:sz w:val="24"/>
          <w:u w:val="single"/>
        </w:rPr>
      </w:pPr>
      <w:r>
        <w:rPr>
          <w:rFonts w:hint="eastAsia"/>
        </w:rPr>
        <w:t xml:space="preserve">年　　</w:t>
      </w:r>
      <w:r w:rsidR="00E50E2E">
        <w:rPr>
          <w:rFonts w:hint="eastAsia"/>
        </w:rPr>
        <w:t xml:space="preserve">月　　</w:t>
      </w:r>
      <w:r>
        <w:rPr>
          <w:rFonts w:hint="eastAsia"/>
        </w:rPr>
        <w:t xml:space="preserve">日　　</w:t>
      </w:r>
    </w:p>
    <w:p w14:paraId="6183BC13" w14:textId="28E80FA2" w:rsidR="00743CF0" w:rsidRPr="00EC2E95" w:rsidRDefault="00743CF0" w:rsidP="00485CBD">
      <w:pPr>
        <w:rPr>
          <w:b/>
          <w:sz w:val="24"/>
        </w:rPr>
      </w:pPr>
      <w:r w:rsidRPr="00EC2E95">
        <w:rPr>
          <w:rFonts w:hint="eastAsia"/>
          <w:b/>
          <w:sz w:val="24"/>
        </w:rPr>
        <w:t>記入欄（太枠内についてご記入下さい）</w:t>
      </w:r>
    </w:p>
    <w:p w14:paraId="5E2CA689" w14:textId="25F99F2A" w:rsidR="00B21112" w:rsidRPr="00743CF0" w:rsidRDefault="00B21112" w:rsidP="00485CBD">
      <w:pPr>
        <w:rPr>
          <w:b/>
        </w:rPr>
        <w:sectPr w:rsidR="00B21112" w:rsidRPr="00743CF0" w:rsidSect="00B301B2">
          <w:pgSz w:w="11906" w:h="16838" w:code="9"/>
          <w:pgMar w:top="1134" w:right="1191" w:bottom="295" w:left="1191" w:header="851" w:footer="907" w:gutter="0"/>
          <w:cols w:space="720"/>
          <w:docGrid w:type="lines" w:linePitch="334"/>
        </w:sectPr>
      </w:pPr>
    </w:p>
    <w:p w14:paraId="2598D62D" w14:textId="65E694B6" w:rsidR="00E50E2E" w:rsidRPr="00E50E2E" w:rsidRDefault="00E50E2E" w:rsidP="006B3806">
      <w:pPr>
        <w:rPr>
          <w:u w:val="single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037"/>
      </w:tblGrid>
      <w:tr w:rsidR="00E50E2E" w:rsidRPr="00C82DEB" w14:paraId="4CF08471" w14:textId="77777777" w:rsidTr="002269B1">
        <w:trPr>
          <w:trHeight w:val="1571"/>
          <w:jc w:val="center"/>
        </w:trPr>
        <w:tc>
          <w:tcPr>
            <w:tcW w:w="9387" w:type="dxa"/>
            <w:gridSpan w:val="2"/>
            <w:tcBorders>
              <w:bottom w:val="nil"/>
            </w:tcBorders>
          </w:tcPr>
          <w:p w14:paraId="6F0C4829" w14:textId="77777777" w:rsidR="00E50E2E" w:rsidRPr="00E50E2E" w:rsidRDefault="00E50E2E" w:rsidP="00E50E2E">
            <w:pPr>
              <w:rPr>
                <w:sz w:val="20"/>
              </w:rPr>
            </w:pPr>
            <w:r w:rsidRPr="00E50E2E">
              <w:rPr>
                <w:rFonts w:hint="eastAsia"/>
                <w:sz w:val="20"/>
              </w:rPr>
              <w:t>紹介元医療機関名　　　　　　　　　　　　　　　　　診療科名</w:t>
            </w:r>
          </w:p>
          <w:p w14:paraId="4539338C" w14:textId="77777777" w:rsidR="00E50E2E" w:rsidRPr="00E50E2E" w:rsidRDefault="00E50E2E" w:rsidP="00E50E2E">
            <w:pPr>
              <w:rPr>
                <w:sz w:val="20"/>
              </w:rPr>
            </w:pPr>
            <w:r w:rsidRPr="00E50E2E">
              <w:rPr>
                <w:rFonts w:hint="eastAsia"/>
                <w:sz w:val="20"/>
              </w:rPr>
              <w:t xml:space="preserve">　　　　　　　　　　　　　　　　　　　　　　　　　医師名</w:t>
            </w:r>
          </w:p>
          <w:p w14:paraId="3E7B5601" w14:textId="77777777" w:rsidR="00E50E2E" w:rsidRPr="00E50E2E" w:rsidRDefault="00E50E2E" w:rsidP="00E50E2E">
            <w:pPr>
              <w:rPr>
                <w:sz w:val="20"/>
              </w:rPr>
            </w:pPr>
          </w:p>
          <w:p w14:paraId="41EA19E7" w14:textId="1C9F3D88" w:rsidR="00E50E2E" w:rsidRPr="00E50E2E" w:rsidRDefault="00E50E2E" w:rsidP="00E50E2E">
            <w:pPr>
              <w:rPr>
                <w:sz w:val="20"/>
              </w:rPr>
            </w:pPr>
            <w:r w:rsidRPr="00E50E2E">
              <w:rPr>
                <w:rFonts w:hint="eastAsia"/>
                <w:sz w:val="20"/>
              </w:rPr>
              <w:t>TEL</w:t>
            </w:r>
            <w:r w:rsidRPr="00E50E2E">
              <w:rPr>
                <w:rFonts w:hint="eastAsia"/>
                <w:sz w:val="20"/>
              </w:rPr>
              <w:t xml:space="preserve">　　　　－　　　　－　　　　　　　　　　　</w:t>
            </w:r>
            <w:r w:rsidRPr="00E50E2E">
              <w:rPr>
                <w:rFonts w:hint="eastAsia"/>
                <w:sz w:val="20"/>
              </w:rPr>
              <w:t>FAX</w:t>
            </w:r>
            <w:r w:rsidRPr="00E50E2E">
              <w:rPr>
                <w:rFonts w:hint="eastAsia"/>
                <w:sz w:val="20"/>
              </w:rPr>
              <w:t xml:space="preserve">　　　　　－　　　　－　　　　　</w:t>
            </w:r>
          </w:p>
        </w:tc>
      </w:tr>
      <w:tr w:rsidR="00FA7D75" w:rsidRPr="00C82DEB" w14:paraId="26C2703F" w14:textId="77777777" w:rsidTr="002269B1">
        <w:trPr>
          <w:trHeight w:val="352"/>
          <w:jc w:val="center"/>
        </w:trPr>
        <w:tc>
          <w:tcPr>
            <w:tcW w:w="2350" w:type="dxa"/>
            <w:tcBorders>
              <w:bottom w:val="nil"/>
            </w:tcBorders>
          </w:tcPr>
          <w:p w14:paraId="1617CEF0" w14:textId="6210AAB1" w:rsidR="00FA7D75" w:rsidRPr="00E50E2E" w:rsidRDefault="00E50E2E" w:rsidP="00CE357B">
            <w:pPr>
              <w:rPr>
                <w:sz w:val="20"/>
                <w:szCs w:val="18"/>
              </w:rPr>
            </w:pPr>
            <w:r w:rsidRPr="00E50E2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37" w:type="dxa"/>
            <w:tcBorders>
              <w:bottom w:val="nil"/>
            </w:tcBorders>
          </w:tcPr>
          <w:p w14:paraId="54499ABF" w14:textId="788E937F" w:rsidR="00FA7D75" w:rsidRPr="00E50E2E" w:rsidRDefault="00FA7D75" w:rsidP="00E50E2E">
            <w:pPr>
              <w:rPr>
                <w:sz w:val="20"/>
              </w:rPr>
            </w:pPr>
            <w:r w:rsidRPr="00E50E2E">
              <w:rPr>
                <w:rFonts w:hint="eastAsia"/>
                <w:sz w:val="20"/>
              </w:rPr>
              <w:t xml:space="preserve">　　　　　　　　　　　　</w:t>
            </w:r>
            <w:r w:rsidRPr="00E50E2E">
              <w:rPr>
                <w:sz w:val="20"/>
              </w:rPr>
              <w:t xml:space="preserve">　　　　</w:t>
            </w:r>
            <w:r w:rsidRPr="00E50E2E">
              <w:rPr>
                <w:rFonts w:hint="eastAsia"/>
                <w:sz w:val="20"/>
              </w:rPr>
              <w:t xml:space="preserve">　　　　　</w:t>
            </w:r>
            <w:r w:rsidRPr="00E50E2E">
              <w:rPr>
                <w:sz w:val="20"/>
              </w:rPr>
              <w:t xml:space="preserve">　</w:t>
            </w:r>
            <w:r w:rsidRPr="00E50E2E">
              <w:rPr>
                <w:rFonts w:hint="eastAsia"/>
                <w:sz w:val="20"/>
              </w:rPr>
              <w:t xml:space="preserve">　</w:t>
            </w:r>
          </w:p>
        </w:tc>
      </w:tr>
      <w:tr w:rsidR="00E50E2E" w:rsidRPr="00C82DEB" w14:paraId="1AB5E9A7" w14:textId="77777777" w:rsidTr="002269B1">
        <w:trPr>
          <w:trHeight w:val="528"/>
          <w:jc w:val="center"/>
        </w:trPr>
        <w:tc>
          <w:tcPr>
            <w:tcW w:w="2350" w:type="dxa"/>
            <w:tcBorders>
              <w:top w:val="nil"/>
              <w:bottom w:val="single" w:sz="4" w:space="0" w:color="auto"/>
            </w:tcBorders>
            <w:vAlign w:val="center"/>
          </w:tcPr>
          <w:p w14:paraId="69C39D60" w14:textId="2435E205" w:rsidR="00E50E2E" w:rsidRPr="00C82DEB" w:rsidRDefault="00E50E2E" w:rsidP="00CE357B">
            <w:r w:rsidRPr="00C82DEB">
              <w:rPr>
                <w:rFonts w:hint="eastAsia"/>
              </w:rPr>
              <w:t>患者様の氏名</w:t>
            </w:r>
            <w:r>
              <w:rPr>
                <w:rFonts w:hint="eastAsia"/>
              </w:rPr>
              <w:t>・性別</w:t>
            </w:r>
          </w:p>
        </w:tc>
        <w:tc>
          <w:tcPr>
            <w:tcW w:w="7037" w:type="dxa"/>
            <w:tcBorders>
              <w:top w:val="nil"/>
            </w:tcBorders>
            <w:vAlign w:val="center"/>
          </w:tcPr>
          <w:p w14:paraId="10795B72" w14:textId="10BD56FE" w:rsidR="00E50E2E" w:rsidRPr="00E50E2E" w:rsidRDefault="00E50E2E" w:rsidP="00E50E2E">
            <w:pPr>
              <w:jc w:val="right"/>
              <w:rPr>
                <w:sz w:val="20"/>
                <w:szCs w:val="18"/>
              </w:rPr>
            </w:pPr>
            <w:r w:rsidRPr="00E50E2E">
              <w:rPr>
                <w:rFonts w:hint="eastAsia"/>
                <w:sz w:val="20"/>
              </w:rPr>
              <w:t>様　（　男　　女　）</w:t>
            </w:r>
          </w:p>
        </w:tc>
      </w:tr>
      <w:tr w:rsidR="00FA7D75" w:rsidRPr="00C82DEB" w14:paraId="2E8A8CC6" w14:textId="77777777" w:rsidTr="002269B1">
        <w:trPr>
          <w:trHeight w:val="352"/>
          <w:jc w:val="center"/>
        </w:trPr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14:paraId="0C58F915" w14:textId="77777777" w:rsidR="00FA7D75" w:rsidRPr="00C82DEB" w:rsidRDefault="00FA7D75" w:rsidP="00CE357B">
            <w:r w:rsidRPr="00C82DEB">
              <w:rPr>
                <w:rFonts w:hint="eastAsia"/>
              </w:rPr>
              <w:t>生年月日（年齢）</w:t>
            </w:r>
          </w:p>
        </w:tc>
        <w:tc>
          <w:tcPr>
            <w:tcW w:w="7037" w:type="dxa"/>
            <w:vAlign w:val="center"/>
          </w:tcPr>
          <w:p w14:paraId="7185A151" w14:textId="77777777" w:rsidR="00FA7D75" w:rsidRPr="00C82DEB" w:rsidRDefault="00FA7D75" w:rsidP="00CE357B">
            <w:r w:rsidRPr="00C82DEB">
              <w:rPr>
                <w:rFonts w:hint="eastAsia"/>
              </w:rPr>
              <w:t xml:space="preserve">（大正　昭和　平成）　</w:t>
            </w:r>
            <w:r w:rsidRPr="00C82DEB">
              <w:t xml:space="preserve">　</w:t>
            </w:r>
            <w:r w:rsidRPr="00C82DEB">
              <w:rPr>
                <w:rFonts w:hint="eastAsia"/>
              </w:rPr>
              <w:t xml:space="preserve">　　年　　　月　　　日　生</w:t>
            </w:r>
            <w:r w:rsidR="00743CF0">
              <w:rPr>
                <w:rFonts w:hint="eastAsia"/>
              </w:rPr>
              <w:t>（</w:t>
            </w:r>
            <w:r w:rsidRPr="00C82DEB">
              <w:rPr>
                <w:rFonts w:hint="eastAsia"/>
              </w:rPr>
              <w:t xml:space="preserve">　　　　　歳</w:t>
            </w:r>
            <w:r w:rsidR="00743CF0">
              <w:rPr>
                <w:rFonts w:hint="eastAsia"/>
              </w:rPr>
              <w:t>）</w:t>
            </w:r>
          </w:p>
        </w:tc>
      </w:tr>
      <w:tr w:rsidR="00FA7D75" w:rsidRPr="00C82DEB" w14:paraId="6B7D5296" w14:textId="77777777" w:rsidTr="002269B1">
        <w:trPr>
          <w:trHeight w:val="925"/>
          <w:jc w:val="center"/>
        </w:trPr>
        <w:tc>
          <w:tcPr>
            <w:tcW w:w="2350" w:type="dxa"/>
            <w:vAlign w:val="center"/>
          </w:tcPr>
          <w:p w14:paraId="0F84AB01" w14:textId="31261060" w:rsidR="00FA7D75" w:rsidRPr="00C82DEB" w:rsidRDefault="00FA7D75" w:rsidP="00FA7D75">
            <w:r w:rsidRPr="00C82DEB">
              <w:rPr>
                <w:rFonts w:hint="eastAsia"/>
              </w:rPr>
              <w:t>患者様の住所</w:t>
            </w:r>
          </w:p>
        </w:tc>
        <w:tc>
          <w:tcPr>
            <w:tcW w:w="7037" w:type="dxa"/>
          </w:tcPr>
          <w:p w14:paraId="6FA0F4CA" w14:textId="77777777" w:rsidR="00FA7D75" w:rsidRPr="00C82DEB" w:rsidRDefault="00FA7D75" w:rsidP="00CE357B">
            <w:r w:rsidRPr="00C82DEB">
              <w:rPr>
                <w:rFonts w:hint="eastAsia"/>
              </w:rPr>
              <w:t>〒</w:t>
            </w:r>
          </w:p>
          <w:p w14:paraId="0CDBE8C4" w14:textId="77777777" w:rsidR="00FA7D75" w:rsidRPr="00C82DEB" w:rsidRDefault="00FA7D75" w:rsidP="00CE357B"/>
        </w:tc>
      </w:tr>
      <w:tr w:rsidR="00FA7D75" w:rsidRPr="00C82DEB" w14:paraId="3AB9169A" w14:textId="77777777" w:rsidTr="002269B1">
        <w:trPr>
          <w:trHeight w:val="1045"/>
          <w:jc w:val="center"/>
        </w:trPr>
        <w:tc>
          <w:tcPr>
            <w:tcW w:w="2350" w:type="dxa"/>
            <w:vAlign w:val="center"/>
          </w:tcPr>
          <w:p w14:paraId="41D624DA" w14:textId="48ABF9A1" w:rsidR="00FA7D75" w:rsidRPr="00C82DEB" w:rsidRDefault="00FA7D75" w:rsidP="00CE357B">
            <w:r w:rsidRPr="00C82DEB">
              <w:rPr>
                <w:rFonts w:hint="eastAsia"/>
              </w:rPr>
              <w:t>連絡先</w:t>
            </w:r>
          </w:p>
        </w:tc>
        <w:tc>
          <w:tcPr>
            <w:tcW w:w="7037" w:type="dxa"/>
          </w:tcPr>
          <w:p w14:paraId="4F508973" w14:textId="719503E7" w:rsidR="00FA7D75" w:rsidRPr="00C82DEB" w:rsidRDefault="00FA7D75" w:rsidP="00CE357B">
            <w:pPr>
              <w:ind w:left="5250" w:hangingChars="2500" w:hanging="5250"/>
              <w:rPr>
                <w:sz w:val="20"/>
                <w:szCs w:val="20"/>
              </w:rPr>
            </w:pPr>
            <w:r w:rsidRPr="00743CF0">
              <w:rPr>
                <w:rFonts w:ascii="ＭＳ 明朝" w:hAnsi="ＭＳ 明朝" w:hint="eastAsia"/>
              </w:rPr>
              <w:t>TEL</w:t>
            </w:r>
            <w:r w:rsidR="00E50E2E">
              <w:rPr>
                <w:rFonts w:hint="eastAsia"/>
              </w:rPr>
              <w:t xml:space="preserve">　　　　　　　　（　　　　　）　　　　　　</w:t>
            </w:r>
            <w:r w:rsidRPr="00C82DEB">
              <w:rPr>
                <w:rFonts w:hint="eastAsia"/>
                <w:sz w:val="20"/>
                <w:szCs w:val="20"/>
              </w:rPr>
              <w:t>携帯電話をお持ちの方は</w:t>
            </w:r>
          </w:p>
          <w:p w14:paraId="5FB5DAD7" w14:textId="77777777" w:rsidR="00FA7D75" w:rsidRPr="00C82DEB" w:rsidRDefault="003536E9" w:rsidP="00E50E2E">
            <w:pPr>
              <w:ind w:leftChars="2308" w:left="4847"/>
              <w:rPr>
                <w:sz w:val="20"/>
                <w:szCs w:val="20"/>
              </w:rPr>
            </w:pPr>
            <w:r w:rsidRPr="00C82DEB">
              <w:rPr>
                <w:rFonts w:hint="eastAsia"/>
                <w:sz w:val="20"/>
                <w:szCs w:val="20"/>
              </w:rPr>
              <w:t>必ず記入して下さい</w:t>
            </w:r>
          </w:p>
          <w:p w14:paraId="5E9950AE" w14:textId="77777777" w:rsidR="00FA7D75" w:rsidRPr="00C82DEB" w:rsidRDefault="00FA7D75" w:rsidP="00CE357B">
            <w:r w:rsidRPr="00743CF0">
              <w:rPr>
                <w:rFonts w:ascii="ＭＳ 明朝" w:hAnsi="ＭＳ 明朝" w:hint="eastAsia"/>
              </w:rPr>
              <w:t>FAX</w:t>
            </w:r>
            <w:r w:rsidRPr="00C82DEB">
              <w:rPr>
                <w:rFonts w:hint="eastAsia"/>
              </w:rPr>
              <w:t xml:space="preserve">　　　　　　　　（　　　　　）</w:t>
            </w:r>
          </w:p>
        </w:tc>
      </w:tr>
      <w:tr w:rsidR="00FA7D75" w:rsidRPr="00C82DEB" w14:paraId="6A29AD13" w14:textId="77777777" w:rsidTr="002269B1">
        <w:trPr>
          <w:trHeight w:val="352"/>
          <w:jc w:val="center"/>
        </w:trPr>
        <w:tc>
          <w:tcPr>
            <w:tcW w:w="2350" w:type="dxa"/>
          </w:tcPr>
          <w:p w14:paraId="7563E1CB" w14:textId="0F1B160D" w:rsidR="00FA7D75" w:rsidRPr="00C82DEB" w:rsidRDefault="00FA7D75" w:rsidP="00CE357B">
            <w:r w:rsidRPr="00C82DEB">
              <w:rPr>
                <w:rFonts w:hint="eastAsia"/>
              </w:rPr>
              <w:t>疾患名</w:t>
            </w:r>
          </w:p>
        </w:tc>
        <w:tc>
          <w:tcPr>
            <w:tcW w:w="7037" w:type="dxa"/>
          </w:tcPr>
          <w:p w14:paraId="5083C502" w14:textId="62592104" w:rsidR="00B21112" w:rsidRPr="00C82DEB" w:rsidRDefault="00B21112" w:rsidP="00CE357B"/>
        </w:tc>
      </w:tr>
      <w:tr w:rsidR="00CA16CA" w:rsidRPr="00F141C0" w14:paraId="63EF6A10" w14:textId="77777777" w:rsidTr="002269B1">
        <w:trPr>
          <w:trHeight w:val="2127"/>
          <w:jc w:val="center"/>
        </w:trPr>
        <w:tc>
          <w:tcPr>
            <w:tcW w:w="2350" w:type="dxa"/>
            <w:vAlign w:val="center"/>
          </w:tcPr>
          <w:p w14:paraId="4468978F" w14:textId="77777777" w:rsidR="00CA16CA" w:rsidRDefault="00E50E2E" w:rsidP="00CE357B">
            <w:r>
              <w:rPr>
                <w:rFonts w:hint="eastAsia"/>
              </w:rPr>
              <w:t>具体的な相談内容</w:t>
            </w:r>
          </w:p>
          <w:p w14:paraId="47E8BB6B" w14:textId="0CC2AFA8" w:rsidR="00E50E2E" w:rsidRPr="00C82DEB" w:rsidRDefault="00E50E2E" w:rsidP="00CE357B">
            <w:r>
              <w:rPr>
                <w:rFonts w:hint="eastAsia"/>
              </w:rPr>
              <w:t>家族歴など</w:t>
            </w:r>
          </w:p>
        </w:tc>
        <w:tc>
          <w:tcPr>
            <w:tcW w:w="7037" w:type="dxa"/>
          </w:tcPr>
          <w:p w14:paraId="19CF2BAC" w14:textId="77777777" w:rsidR="00CA16CA" w:rsidRDefault="00CA16CA" w:rsidP="00790A40"/>
          <w:p w14:paraId="6A44DBF9" w14:textId="77777777" w:rsidR="00CA16CA" w:rsidRDefault="00CA16CA" w:rsidP="00E50E2E"/>
          <w:p w14:paraId="19F602A7" w14:textId="77777777" w:rsidR="00E50E2E" w:rsidRDefault="00E50E2E" w:rsidP="00E50E2E"/>
          <w:p w14:paraId="14C495EC" w14:textId="77777777" w:rsidR="00E50E2E" w:rsidRDefault="00E50E2E" w:rsidP="00E50E2E"/>
          <w:p w14:paraId="3A0C0C0C" w14:textId="77777777" w:rsidR="00E50E2E" w:rsidRDefault="00E50E2E" w:rsidP="00E50E2E"/>
          <w:p w14:paraId="50F8C987" w14:textId="54391EDD" w:rsidR="00E50E2E" w:rsidRDefault="00E50E2E" w:rsidP="00E50E2E"/>
          <w:p w14:paraId="505D49E0" w14:textId="69329994" w:rsidR="00E50E2E" w:rsidRDefault="002269B1" w:rsidP="00E50E2E">
            <w:r>
              <w:rPr>
                <w:rFonts w:hint="eastAsia"/>
              </w:rPr>
              <w:t>貴院での遺伝学的検査　□</w:t>
            </w:r>
            <w:r w:rsidR="00E50E2E">
              <w:rPr>
                <w:rFonts w:hint="eastAsia"/>
              </w:rPr>
              <w:t>無・</w:t>
            </w:r>
            <w:r>
              <w:rPr>
                <w:rFonts w:hint="eastAsia"/>
              </w:rPr>
              <w:t>□</w:t>
            </w:r>
            <w:r w:rsidR="00E50E2E">
              <w:rPr>
                <w:rFonts w:hint="eastAsia"/>
              </w:rPr>
              <w:t>有（検査の内容　　　　　　　　　　）</w:t>
            </w:r>
          </w:p>
          <w:p w14:paraId="0A07AFC9" w14:textId="2012BAE0" w:rsidR="00F141C0" w:rsidRDefault="002269B1" w:rsidP="00E50E2E">
            <w:r>
              <w:rPr>
                <w:rFonts w:hint="eastAsia"/>
                <w:sz w:val="20"/>
              </w:rPr>
              <w:t>＊</w:t>
            </w:r>
            <w:r w:rsidRPr="002269B1">
              <w:rPr>
                <w:rFonts w:hint="eastAsia"/>
                <w:sz w:val="20"/>
              </w:rPr>
              <w:t>有の</w:t>
            </w:r>
            <w:r w:rsidR="00F141C0" w:rsidRPr="002269B1">
              <w:rPr>
                <w:rFonts w:hint="eastAsia"/>
                <w:sz w:val="20"/>
              </w:rPr>
              <w:t>場合、</w:t>
            </w:r>
            <w:r w:rsidR="00F141C0" w:rsidRPr="002269B1">
              <w:rPr>
                <w:rFonts w:hint="eastAsia"/>
                <w:sz w:val="20"/>
                <w:u w:val="single"/>
              </w:rPr>
              <w:t>検査報告書は</w:t>
            </w:r>
            <w:r w:rsidR="00F141C0" w:rsidRPr="002269B1">
              <w:rPr>
                <w:rFonts w:hint="eastAsia"/>
                <w:sz w:val="20"/>
                <w:u w:val="single"/>
              </w:rPr>
              <w:t>FAX</w:t>
            </w:r>
            <w:r w:rsidR="00F141C0" w:rsidRPr="002269B1">
              <w:rPr>
                <w:rFonts w:hint="eastAsia"/>
                <w:sz w:val="20"/>
                <w:u w:val="single"/>
              </w:rPr>
              <w:t>せず</w:t>
            </w:r>
            <w:r w:rsidR="00F141C0" w:rsidRPr="002269B1">
              <w:rPr>
                <w:rFonts w:hint="eastAsia"/>
                <w:sz w:val="20"/>
              </w:rPr>
              <w:t>郵送又は、受診時、患者様に持参していただいて下さい</w:t>
            </w:r>
          </w:p>
        </w:tc>
      </w:tr>
      <w:tr w:rsidR="00E50E2E" w:rsidRPr="00C82DEB" w14:paraId="6F9C0EA6" w14:textId="77777777" w:rsidTr="002269B1">
        <w:trPr>
          <w:trHeight w:val="461"/>
          <w:jc w:val="center"/>
        </w:trPr>
        <w:tc>
          <w:tcPr>
            <w:tcW w:w="2350" w:type="dxa"/>
            <w:vAlign w:val="center"/>
          </w:tcPr>
          <w:p w14:paraId="75186EE0" w14:textId="3540F385" w:rsidR="00E50E2E" w:rsidRDefault="00EA2B4C" w:rsidP="00CE357B">
            <w:r>
              <w:rPr>
                <w:rFonts w:hint="eastAsia"/>
              </w:rPr>
              <w:t>受診希望</w:t>
            </w:r>
            <w:r w:rsidR="00E50E2E">
              <w:rPr>
                <w:rFonts w:hint="eastAsia"/>
              </w:rPr>
              <w:t>日</w:t>
            </w:r>
          </w:p>
        </w:tc>
        <w:tc>
          <w:tcPr>
            <w:tcW w:w="7037" w:type="dxa"/>
          </w:tcPr>
          <w:p w14:paraId="2D01B368" w14:textId="5A2E273A" w:rsidR="00E50E2E" w:rsidRDefault="00E50E2E" w:rsidP="00790A40">
            <w:r>
              <w:rPr>
                <w:rFonts w:hint="eastAsia"/>
              </w:rPr>
              <w:t xml:space="preserve">（予約は基本的に金曜日　</w:t>
            </w: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  <w:r>
              <w:rPr>
                <w:rFonts w:hint="eastAsia"/>
              </w:rPr>
              <w:t>）</w:t>
            </w:r>
          </w:p>
          <w:p w14:paraId="76F98CCB" w14:textId="77777777" w:rsidR="00E50E2E" w:rsidRDefault="00E50E2E" w:rsidP="00790A40">
            <w:pPr>
              <w:rPr>
                <w:u w:val="single"/>
              </w:rPr>
            </w:pPr>
            <w:r>
              <w:rPr>
                <w:rFonts w:hint="eastAsia"/>
              </w:rPr>
              <w:t>第</w:t>
            </w:r>
            <w:r w:rsidRPr="00E50E2E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hint="eastAsia"/>
              </w:rPr>
              <w:t xml:space="preserve">希望　　　月　　日　　</w:t>
            </w:r>
            <w:r w:rsidRPr="00E50E2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50E2E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</w:t>
            </w:r>
            <w:r w:rsidRPr="00E50E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Pr="00E50E2E">
              <w:rPr>
                <w:rFonts w:hint="eastAsia"/>
              </w:rPr>
              <w:t xml:space="preserve">　</w:t>
            </w:r>
            <w:r w:rsidRPr="00E50E2E">
              <w:rPr>
                <w:rFonts w:hint="eastAsia"/>
                <w:u w:val="single"/>
              </w:rPr>
              <w:t xml:space="preserve">　　：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4562852E" w14:textId="5E118F42" w:rsidR="00E50E2E" w:rsidRDefault="00E50E2E" w:rsidP="00790A40">
            <w:r>
              <w:rPr>
                <w:rFonts w:hint="eastAsia"/>
              </w:rPr>
              <w:t xml:space="preserve">第２希望　　　月　　日　　</w:t>
            </w:r>
            <w:r w:rsidRPr="00E50E2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50E2E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</w:t>
            </w:r>
            <w:r w:rsidRPr="00E50E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Pr="00E50E2E">
              <w:rPr>
                <w:rFonts w:hint="eastAsia"/>
              </w:rPr>
              <w:t xml:space="preserve">　</w:t>
            </w:r>
            <w:r w:rsidRPr="00E50E2E">
              <w:rPr>
                <w:rFonts w:hint="eastAsia"/>
                <w:u w:val="single"/>
              </w:rPr>
              <w:t xml:space="preserve">　　：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2269B1" w:rsidRPr="00C82DEB" w14:paraId="3B034B8A" w14:textId="77777777" w:rsidTr="002269B1">
        <w:trPr>
          <w:trHeight w:val="395"/>
          <w:jc w:val="center"/>
        </w:trPr>
        <w:tc>
          <w:tcPr>
            <w:tcW w:w="2350" w:type="dxa"/>
            <w:vAlign w:val="center"/>
          </w:tcPr>
          <w:p w14:paraId="399FF486" w14:textId="42E9C623" w:rsidR="002269B1" w:rsidRDefault="002269B1" w:rsidP="00CE357B">
            <w:r>
              <w:rPr>
                <w:rFonts w:hint="eastAsia"/>
              </w:rPr>
              <w:t>当院受診歴</w:t>
            </w:r>
          </w:p>
        </w:tc>
        <w:tc>
          <w:tcPr>
            <w:tcW w:w="7037" w:type="dxa"/>
          </w:tcPr>
          <w:p w14:paraId="4874919F" w14:textId="2A8B138F" w:rsidR="002269B1" w:rsidRDefault="002269B1" w:rsidP="00790A40">
            <w:r>
              <w:rPr>
                <w:rFonts w:hint="eastAsia"/>
              </w:rPr>
              <w:t>□無　　□有　（診察券番号：　　　　　　　　　　）</w:t>
            </w:r>
          </w:p>
        </w:tc>
      </w:tr>
    </w:tbl>
    <w:p w14:paraId="0167A7E8" w14:textId="750B50CA" w:rsidR="00E50E2E" w:rsidRPr="002269B1" w:rsidRDefault="002269B1" w:rsidP="00E50E2E">
      <w:pPr>
        <w:rPr>
          <w:rFonts w:asciiTheme="majorEastAsia" w:eastAsiaTheme="majorEastAsia" w:hAnsiTheme="majorEastAsia"/>
          <w:b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お問い合わせ　滋賀県立総合病院（地域医療連携専用）　</w:t>
      </w:r>
      <w:r w:rsidRPr="002269B1">
        <w:rPr>
          <w:rFonts w:asciiTheme="majorEastAsia" w:eastAsiaTheme="majorEastAsia" w:hAnsiTheme="majorEastAsia" w:hint="eastAsia"/>
          <w:b/>
          <w:szCs w:val="21"/>
        </w:rPr>
        <w:t>TEL　０７７－５８２－９７１１</w:t>
      </w:r>
    </w:p>
    <w:p w14:paraId="22CC8FFC" w14:textId="1CBC6D2C" w:rsidR="002269B1" w:rsidRPr="00E50E2E" w:rsidRDefault="002269B1" w:rsidP="00E50E2E">
      <w:pPr>
        <w:rPr>
          <w:szCs w:val="21"/>
        </w:rPr>
      </w:pPr>
    </w:p>
    <w:p w14:paraId="42318036" w14:textId="784AB4F7" w:rsidR="00B14EC4" w:rsidRPr="00C82DEB" w:rsidRDefault="00E50E2E" w:rsidP="00375C6F">
      <w:pPr>
        <w:pStyle w:val="a5"/>
        <w:ind w:leftChars="-135" w:left="-283" w:firstLineChars="135" w:firstLine="283"/>
        <w:rPr>
          <w:szCs w:val="21"/>
        </w:rPr>
      </w:pPr>
      <w:r>
        <w:rPr>
          <w:rFonts w:hint="eastAsia"/>
          <w:szCs w:val="21"/>
        </w:rPr>
        <w:t>地域医療連携室</w:t>
      </w:r>
      <w:r w:rsidR="00B21112">
        <w:rPr>
          <w:rFonts w:hint="eastAsia"/>
          <w:szCs w:val="21"/>
        </w:rPr>
        <w:t>担当</w:t>
      </w:r>
      <w:r w:rsidR="00375C6F">
        <w:rPr>
          <w:rFonts w:hint="eastAsia"/>
          <w:szCs w:val="21"/>
        </w:rPr>
        <w:t xml:space="preserve">　</w:t>
      </w:r>
      <w:r w:rsidR="00C92EC3" w:rsidRPr="00C82DEB">
        <w:rPr>
          <w:rFonts w:hint="eastAsia"/>
          <w:szCs w:val="21"/>
        </w:rPr>
        <w:t>記入欄</w:t>
      </w:r>
      <w:r w:rsidR="00794866" w:rsidRPr="00C82DEB">
        <w:rPr>
          <w:rFonts w:hint="eastAsia"/>
          <w:szCs w:val="21"/>
        </w:rPr>
        <w:t>（</w:t>
      </w:r>
      <w:r>
        <w:rPr>
          <w:rFonts w:hint="eastAsia"/>
          <w:szCs w:val="21"/>
        </w:rPr>
        <w:t>担当者</w:t>
      </w:r>
      <w:r w:rsidR="00794866" w:rsidRPr="00C82DEB">
        <w:rPr>
          <w:rFonts w:hint="eastAsia"/>
          <w:szCs w:val="21"/>
        </w:rPr>
        <w:t xml:space="preserve">氏名　</w:t>
      </w:r>
      <w:r w:rsidR="00375C6F">
        <w:rPr>
          <w:rFonts w:hint="eastAsia"/>
          <w:szCs w:val="21"/>
        </w:rPr>
        <w:t xml:space="preserve">　</w:t>
      </w:r>
      <w:r w:rsidR="00794866" w:rsidRPr="00C82DEB">
        <w:rPr>
          <w:rFonts w:hint="eastAsia"/>
          <w:szCs w:val="21"/>
        </w:rPr>
        <w:t xml:space="preserve">　　　　　　　　　　）</w:t>
      </w:r>
    </w:p>
    <w:tbl>
      <w:tblPr>
        <w:tblW w:w="8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920"/>
        <w:gridCol w:w="1945"/>
        <w:gridCol w:w="2433"/>
      </w:tblGrid>
      <w:tr w:rsidR="00E50E2E" w:rsidRPr="00C82DEB" w14:paraId="1A27CF6B" w14:textId="77777777" w:rsidTr="00E50E2E">
        <w:trPr>
          <w:trHeight w:val="423"/>
        </w:trPr>
        <w:tc>
          <w:tcPr>
            <w:tcW w:w="1362" w:type="dxa"/>
            <w:vAlign w:val="center"/>
          </w:tcPr>
          <w:p w14:paraId="00106E17" w14:textId="365FFEB2" w:rsidR="00E50E2E" w:rsidRPr="00C82DEB" w:rsidRDefault="00E50E2E" w:rsidP="00E50E2E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920" w:type="dxa"/>
            <w:vAlign w:val="center"/>
          </w:tcPr>
          <w:p w14:paraId="542086B4" w14:textId="7CC4C9A8" w:rsidR="00E50E2E" w:rsidRPr="00C82DEB" w:rsidRDefault="00E50E2E" w:rsidP="00E50E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45" w:type="dxa"/>
            <w:vAlign w:val="center"/>
          </w:tcPr>
          <w:p w14:paraId="7EDC953B" w14:textId="063391BF" w:rsidR="00E50E2E" w:rsidRPr="00C82DEB" w:rsidRDefault="00E50E2E" w:rsidP="00E50E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約日時</w:t>
            </w:r>
          </w:p>
        </w:tc>
        <w:tc>
          <w:tcPr>
            <w:tcW w:w="2433" w:type="dxa"/>
            <w:vAlign w:val="center"/>
          </w:tcPr>
          <w:p w14:paraId="6F560393" w14:textId="7749CFDE" w:rsidR="00E50E2E" w:rsidRPr="00C82DEB" w:rsidRDefault="00E50E2E" w:rsidP="00E50E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</w:tbl>
    <w:p w14:paraId="774293CD" w14:textId="08A66BD0" w:rsidR="00176703" w:rsidRPr="002F4FC1" w:rsidRDefault="00A75624" w:rsidP="00A26468">
      <w:pPr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sectPr w:rsidR="00176703" w:rsidRPr="002F4FC1" w:rsidSect="00B301B2">
      <w:type w:val="continuous"/>
      <w:pgSz w:w="11906" w:h="16838" w:code="9"/>
      <w:pgMar w:top="1418" w:right="1191" w:bottom="1191" w:left="1191" w:header="851" w:footer="907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F616" w14:textId="77777777" w:rsidR="00013133" w:rsidRDefault="00013133" w:rsidP="00464E62">
      <w:r>
        <w:separator/>
      </w:r>
    </w:p>
  </w:endnote>
  <w:endnote w:type="continuationSeparator" w:id="0">
    <w:p w14:paraId="1CA3E53D" w14:textId="77777777" w:rsidR="00013133" w:rsidRDefault="00013133" w:rsidP="0046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C6831" w14:textId="77777777" w:rsidR="00013133" w:rsidRDefault="00013133" w:rsidP="00464E62">
      <w:r>
        <w:separator/>
      </w:r>
    </w:p>
  </w:footnote>
  <w:footnote w:type="continuationSeparator" w:id="0">
    <w:p w14:paraId="3970324E" w14:textId="77777777" w:rsidR="00013133" w:rsidRDefault="00013133" w:rsidP="0046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1E96"/>
    <w:multiLevelType w:val="hybridMultilevel"/>
    <w:tmpl w:val="1AB60CC2"/>
    <w:lvl w:ilvl="0" w:tplc="12A0F19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BE204AA8">
      <w:start w:val="2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4906146"/>
    <w:multiLevelType w:val="multilevel"/>
    <w:tmpl w:val="8A3EDF2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D1F60DB"/>
    <w:multiLevelType w:val="hybridMultilevel"/>
    <w:tmpl w:val="8AC4F9C2"/>
    <w:lvl w:ilvl="0" w:tplc="2B723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16B25"/>
    <w:multiLevelType w:val="hybridMultilevel"/>
    <w:tmpl w:val="596050B2"/>
    <w:lvl w:ilvl="0" w:tplc="950A17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5E6803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0016EA"/>
    <w:multiLevelType w:val="hybridMultilevel"/>
    <w:tmpl w:val="64DA5A38"/>
    <w:lvl w:ilvl="0" w:tplc="7CD8D7D0">
      <w:start w:val="2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645E41D3"/>
    <w:multiLevelType w:val="hybridMultilevel"/>
    <w:tmpl w:val="78C69F34"/>
    <w:lvl w:ilvl="0" w:tplc="1DBE42F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91C7651"/>
    <w:multiLevelType w:val="hybridMultilevel"/>
    <w:tmpl w:val="C322611C"/>
    <w:lvl w:ilvl="0" w:tplc="9B8029D2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A2"/>
    <w:rsid w:val="00005ACF"/>
    <w:rsid w:val="00013133"/>
    <w:rsid w:val="00026EFE"/>
    <w:rsid w:val="0006274E"/>
    <w:rsid w:val="00064029"/>
    <w:rsid w:val="00067959"/>
    <w:rsid w:val="000833B0"/>
    <w:rsid w:val="000C0DF3"/>
    <w:rsid w:val="000C5132"/>
    <w:rsid w:val="000D2128"/>
    <w:rsid w:val="000E557F"/>
    <w:rsid w:val="001311BB"/>
    <w:rsid w:val="001330F9"/>
    <w:rsid w:val="00156235"/>
    <w:rsid w:val="001644A0"/>
    <w:rsid w:val="00176703"/>
    <w:rsid w:val="001810C5"/>
    <w:rsid w:val="001867ED"/>
    <w:rsid w:val="001A277F"/>
    <w:rsid w:val="001C609F"/>
    <w:rsid w:val="001F4B05"/>
    <w:rsid w:val="00212832"/>
    <w:rsid w:val="00213991"/>
    <w:rsid w:val="00215E76"/>
    <w:rsid w:val="002269B1"/>
    <w:rsid w:val="00246F3F"/>
    <w:rsid w:val="00265BE5"/>
    <w:rsid w:val="002A374D"/>
    <w:rsid w:val="002A56EB"/>
    <w:rsid w:val="002E402F"/>
    <w:rsid w:val="002F0045"/>
    <w:rsid w:val="002F4FC1"/>
    <w:rsid w:val="0031684D"/>
    <w:rsid w:val="003536E9"/>
    <w:rsid w:val="00353864"/>
    <w:rsid w:val="00354932"/>
    <w:rsid w:val="00360BD7"/>
    <w:rsid w:val="00365E71"/>
    <w:rsid w:val="00375C6F"/>
    <w:rsid w:val="00397D33"/>
    <w:rsid w:val="003A22ED"/>
    <w:rsid w:val="003A7264"/>
    <w:rsid w:val="003C4B30"/>
    <w:rsid w:val="003D5E7F"/>
    <w:rsid w:val="004215A6"/>
    <w:rsid w:val="00422FC7"/>
    <w:rsid w:val="00433288"/>
    <w:rsid w:val="00435604"/>
    <w:rsid w:val="00446776"/>
    <w:rsid w:val="00464E62"/>
    <w:rsid w:val="00485CBD"/>
    <w:rsid w:val="0049372F"/>
    <w:rsid w:val="004C66AC"/>
    <w:rsid w:val="004D5AB6"/>
    <w:rsid w:val="004E24FF"/>
    <w:rsid w:val="004E6CAF"/>
    <w:rsid w:val="005028F1"/>
    <w:rsid w:val="00512D6F"/>
    <w:rsid w:val="00567FD3"/>
    <w:rsid w:val="00587065"/>
    <w:rsid w:val="00590E01"/>
    <w:rsid w:val="0059690D"/>
    <w:rsid w:val="005A00F3"/>
    <w:rsid w:val="005B4919"/>
    <w:rsid w:val="005C25C8"/>
    <w:rsid w:val="005C6B1E"/>
    <w:rsid w:val="00615335"/>
    <w:rsid w:val="006621FB"/>
    <w:rsid w:val="00686ECF"/>
    <w:rsid w:val="006B3806"/>
    <w:rsid w:val="006D61C9"/>
    <w:rsid w:val="006D7A08"/>
    <w:rsid w:val="006F2F4E"/>
    <w:rsid w:val="00700402"/>
    <w:rsid w:val="0070453C"/>
    <w:rsid w:val="00711C8B"/>
    <w:rsid w:val="00721B77"/>
    <w:rsid w:val="00743CF0"/>
    <w:rsid w:val="00777AC5"/>
    <w:rsid w:val="00790A40"/>
    <w:rsid w:val="00794866"/>
    <w:rsid w:val="00796208"/>
    <w:rsid w:val="007B32BB"/>
    <w:rsid w:val="007C1209"/>
    <w:rsid w:val="007F4A63"/>
    <w:rsid w:val="008505BB"/>
    <w:rsid w:val="008C6915"/>
    <w:rsid w:val="008E7832"/>
    <w:rsid w:val="009004A2"/>
    <w:rsid w:val="00911961"/>
    <w:rsid w:val="00933E6F"/>
    <w:rsid w:val="00934D1B"/>
    <w:rsid w:val="009560DD"/>
    <w:rsid w:val="009646BE"/>
    <w:rsid w:val="00966279"/>
    <w:rsid w:val="00986B04"/>
    <w:rsid w:val="0099157B"/>
    <w:rsid w:val="009A1AA8"/>
    <w:rsid w:val="009B25A0"/>
    <w:rsid w:val="009C1869"/>
    <w:rsid w:val="009F482F"/>
    <w:rsid w:val="00A11A3B"/>
    <w:rsid w:val="00A26468"/>
    <w:rsid w:val="00A30540"/>
    <w:rsid w:val="00A71D0E"/>
    <w:rsid w:val="00A75624"/>
    <w:rsid w:val="00A90902"/>
    <w:rsid w:val="00AB2A47"/>
    <w:rsid w:val="00B14EC4"/>
    <w:rsid w:val="00B21112"/>
    <w:rsid w:val="00B2223A"/>
    <w:rsid w:val="00B301B2"/>
    <w:rsid w:val="00B34CB2"/>
    <w:rsid w:val="00B50134"/>
    <w:rsid w:val="00B75F60"/>
    <w:rsid w:val="00BB38B4"/>
    <w:rsid w:val="00BB658E"/>
    <w:rsid w:val="00BC7A5D"/>
    <w:rsid w:val="00BE252C"/>
    <w:rsid w:val="00BF14A6"/>
    <w:rsid w:val="00C40110"/>
    <w:rsid w:val="00C54C6E"/>
    <w:rsid w:val="00C82DEB"/>
    <w:rsid w:val="00C90E52"/>
    <w:rsid w:val="00C92EC3"/>
    <w:rsid w:val="00C93F29"/>
    <w:rsid w:val="00CA16CA"/>
    <w:rsid w:val="00CA2FDB"/>
    <w:rsid w:val="00CB0E72"/>
    <w:rsid w:val="00CE357B"/>
    <w:rsid w:val="00CF14E3"/>
    <w:rsid w:val="00CF4FC6"/>
    <w:rsid w:val="00D05AC4"/>
    <w:rsid w:val="00D37996"/>
    <w:rsid w:val="00D5075A"/>
    <w:rsid w:val="00DC122A"/>
    <w:rsid w:val="00DC30D0"/>
    <w:rsid w:val="00DE1CD5"/>
    <w:rsid w:val="00DF6732"/>
    <w:rsid w:val="00E23EC6"/>
    <w:rsid w:val="00E272EF"/>
    <w:rsid w:val="00E30BD4"/>
    <w:rsid w:val="00E3496C"/>
    <w:rsid w:val="00E42653"/>
    <w:rsid w:val="00E45EFD"/>
    <w:rsid w:val="00E50E2E"/>
    <w:rsid w:val="00E53CBA"/>
    <w:rsid w:val="00EA2B4C"/>
    <w:rsid w:val="00EC2E95"/>
    <w:rsid w:val="00EC514C"/>
    <w:rsid w:val="00EC6174"/>
    <w:rsid w:val="00EE6B73"/>
    <w:rsid w:val="00EF0A08"/>
    <w:rsid w:val="00F141C0"/>
    <w:rsid w:val="00F5286C"/>
    <w:rsid w:val="00FA7066"/>
    <w:rsid w:val="00FA7D75"/>
    <w:rsid w:val="00FB5874"/>
    <w:rsid w:val="00FC71BC"/>
    <w:rsid w:val="00FE640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9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22ED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FA7D75"/>
    <w:pPr>
      <w:ind w:leftChars="400" w:left="840"/>
    </w:pPr>
    <w:rPr>
      <w:szCs w:val="22"/>
    </w:rPr>
  </w:style>
  <w:style w:type="paragraph" w:styleId="a6">
    <w:name w:val="Revision"/>
    <w:hidden/>
    <w:uiPriority w:val="99"/>
    <w:semiHidden/>
    <w:rsid w:val="00743CF0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64E6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64E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64E6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464E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4E6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4E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13EC-46E0-4152-89AC-C9A104A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6:24:00Z</dcterms:created>
  <dcterms:modified xsi:type="dcterms:W3CDTF">2020-06-26T06:24:00Z</dcterms:modified>
</cp:coreProperties>
</file>